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F9" w:rsidRPr="00603D56" w:rsidRDefault="00A8515D" w:rsidP="00DE5EC8">
      <w:pPr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>Урок  математики  в  1  классе</w:t>
      </w:r>
      <w:r w:rsidR="00BB0A83" w:rsidRPr="00603D56">
        <w:rPr>
          <w:b/>
          <w:sz w:val="36"/>
          <w:szCs w:val="36"/>
        </w:rPr>
        <w:t xml:space="preserve">                    22. 11. 2011</w:t>
      </w:r>
    </w:p>
    <w:p w:rsidR="00F062E8" w:rsidRPr="00DE5EC8" w:rsidRDefault="00F062E8" w:rsidP="00E81EDB">
      <w:pPr>
        <w:jc w:val="both"/>
        <w:rPr>
          <w:sz w:val="24"/>
          <w:szCs w:val="24"/>
        </w:rPr>
      </w:pPr>
      <w:r>
        <w:rPr>
          <w:b/>
          <w:sz w:val="32"/>
          <w:szCs w:val="36"/>
        </w:rPr>
        <w:t xml:space="preserve">Тема  урока:  </w:t>
      </w:r>
      <w:r w:rsidR="00A8515D">
        <w:rPr>
          <w:b/>
          <w:sz w:val="32"/>
          <w:szCs w:val="36"/>
        </w:rPr>
        <w:t>Числа  1 – 7.</w:t>
      </w:r>
      <w:r w:rsidR="00E81EDB">
        <w:rPr>
          <w:b/>
          <w:sz w:val="32"/>
          <w:szCs w:val="36"/>
        </w:rPr>
        <w:t xml:space="preserve">  Слагаемое.  Сумма.</w:t>
      </w:r>
    </w:p>
    <w:p w:rsidR="00F062E8" w:rsidRPr="00F062E8" w:rsidRDefault="00F062E8">
      <w:pPr>
        <w:rPr>
          <w:b/>
          <w:sz w:val="32"/>
          <w:szCs w:val="32"/>
        </w:rPr>
      </w:pPr>
    </w:p>
    <w:p w:rsidR="00BB0A83" w:rsidRDefault="00BB0A83" w:rsidP="00603D56">
      <w:pPr>
        <w:jc w:val="both"/>
        <w:rPr>
          <w:sz w:val="24"/>
          <w:szCs w:val="36"/>
        </w:rPr>
      </w:pPr>
      <w:r w:rsidRPr="001E65D4">
        <w:rPr>
          <w:b/>
          <w:sz w:val="24"/>
          <w:szCs w:val="36"/>
        </w:rPr>
        <w:t>Цели</w:t>
      </w:r>
      <w:r>
        <w:rPr>
          <w:sz w:val="24"/>
          <w:szCs w:val="36"/>
        </w:rPr>
        <w:t>: Помочь  детям  усвоить:</w:t>
      </w:r>
    </w:p>
    <w:p w:rsidR="00BB0A83" w:rsidRDefault="00BB0A83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- счёт  в  пределах  7;</w:t>
      </w:r>
    </w:p>
    <w:p w:rsidR="00BB0A83" w:rsidRDefault="00BB0A83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- название  компонент  результатов  сложения;</w:t>
      </w:r>
    </w:p>
    <w:p w:rsidR="00BB0A83" w:rsidRDefault="00BB0A83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- взаимосвязь  между  изменением  компонентов  и  результатов  действия                  сложения,  между  частью  и  целым.</w:t>
      </w:r>
    </w:p>
    <w:p w:rsidR="00BB0A83" w:rsidRPr="001A6F89" w:rsidRDefault="00BB0A83">
      <w:pPr>
        <w:rPr>
          <w:b/>
          <w:sz w:val="24"/>
          <w:szCs w:val="36"/>
        </w:rPr>
      </w:pPr>
      <w:r w:rsidRPr="001A6F89">
        <w:rPr>
          <w:b/>
          <w:sz w:val="24"/>
          <w:szCs w:val="36"/>
        </w:rPr>
        <w:t>Ход  урока:</w:t>
      </w:r>
    </w:p>
    <w:p w:rsidR="00BB0A83" w:rsidRDefault="00BB0A83" w:rsidP="00BB0A83">
      <w:pPr>
        <w:rPr>
          <w:b/>
          <w:sz w:val="24"/>
          <w:szCs w:val="36"/>
        </w:rPr>
      </w:pPr>
      <w:r w:rsidRPr="001A6F89">
        <w:rPr>
          <w:b/>
          <w:sz w:val="24"/>
          <w:szCs w:val="36"/>
        </w:rPr>
        <w:t>1)Организационный  момент.</w:t>
      </w:r>
    </w:p>
    <w:p w:rsidR="00BB0A83" w:rsidRPr="001A6F89" w:rsidRDefault="00BB0A83" w:rsidP="00BB0A83">
      <w:pPr>
        <w:rPr>
          <w:b/>
          <w:sz w:val="24"/>
          <w:szCs w:val="36"/>
        </w:rPr>
      </w:pPr>
      <w:r w:rsidRPr="001A6F89">
        <w:rPr>
          <w:b/>
          <w:sz w:val="24"/>
          <w:szCs w:val="36"/>
        </w:rPr>
        <w:t>2)Актуализация  знаний.</w:t>
      </w:r>
    </w:p>
    <w:p w:rsidR="000C352A" w:rsidRDefault="008712A1" w:rsidP="008712A1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- Ребята,  наступает  зима,  холодное  время  года. Могут  быть  и  простуда,  и  кашель.  Как  будем  лечиться? </w:t>
      </w:r>
      <w:r w:rsidR="000C352A">
        <w:rPr>
          <w:sz w:val="24"/>
          <w:szCs w:val="36"/>
        </w:rPr>
        <w:t xml:space="preserve"> /дети  дают  советы,  среди  которых – употребление  мёда/</w:t>
      </w:r>
    </w:p>
    <w:p w:rsidR="000C352A" w:rsidRDefault="000C352A" w:rsidP="00BB0A83">
      <w:pPr>
        <w:rPr>
          <w:sz w:val="24"/>
          <w:szCs w:val="36"/>
        </w:rPr>
      </w:pPr>
      <w:r>
        <w:rPr>
          <w:sz w:val="24"/>
          <w:szCs w:val="36"/>
        </w:rPr>
        <w:t>- А  откуда  берётся  мёд?</w:t>
      </w:r>
      <w:r w:rsidR="00526D08">
        <w:rPr>
          <w:sz w:val="24"/>
          <w:szCs w:val="36"/>
        </w:rPr>
        <w:t xml:space="preserve">  Пчёлы. </w:t>
      </w:r>
    </w:p>
    <w:p w:rsidR="00526D08" w:rsidRDefault="00526D08" w:rsidP="00BB0A83">
      <w:pPr>
        <w:rPr>
          <w:sz w:val="24"/>
          <w:szCs w:val="36"/>
        </w:rPr>
      </w:pPr>
      <w:r>
        <w:rPr>
          <w:sz w:val="24"/>
          <w:szCs w:val="36"/>
        </w:rPr>
        <w:t>- Где  хранят  мёд  пчёлы?  В  ульях,</w:t>
      </w:r>
      <w:r w:rsidR="00103887">
        <w:rPr>
          <w:sz w:val="24"/>
          <w:szCs w:val="36"/>
        </w:rPr>
        <w:t xml:space="preserve">  домиках  для  пчёл  / модель  улья </w:t>
      </w:r>
      <w:r w:rsidR="00CD19C0">
        <w:rPr>
          <w:sz w:val="24"/>
          <w:szCs w:val="36"/>
        </w:rPr>
        <w:t xml:space="preserve">  на доске /</w:t>
      </w:r>
      <w:r w:rsidR="00103887">
        <w:rPr>
          <w:sz w:val="24"/>
          <w:szCs w:val="36"/>
        </w:rPr>
        <w:t>.</w:t>
      </w:r>
    </w:p>
    <w:p w:rsidR="00F062E8" w:rsidRDefault="000C352A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А  знаете  ли  вы,  сколько  мёда  за  один  день  может  собрать  пчелиная  се</w:t>
      </w:r>
      <w:r w:rsidR="000D6432">
        <w:rPr>
          <w:sz w:val="24"/>
          <w:szCs w:val="36"/>
        </w:rPr>
        <w:t xml:space="preserve">мья? / 7 кг / </w:t>
      </w:r>
    </w:p>
    <w:p w:rsidR="00F062E8" w:rsidRDefault="00F062E8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Расскажите,  что  вы  знаете  о  числе  7?</w:t>
      </w:r>
      <w:r w:rsidR="00E81EDB">
        <w:rPr>
          <w:sz w:val="24"/>
          <w:szCs w:val="36"/>
        </w:rPr>
        <w:t xml:space="preserve">   Предположите,  что  будем  закреплять  на  уроке?  / состав  чисел  от  1  до  7 /  </w:t>
      </w:r>
      <w:r w:rsidR="00F771E1">
        <w:rPr>
          <w:sz w:val="24"/>
          <w:szCs w:val="36"/>
        </w:rPr>
        <w:t xml:space="preserve"> Тема  урока  на  доске «Числа  1 – 7»  Это  мы  повторим,  а  вот  что  на  уроке  будет  нового,  вы  узнаете  немного  позже.</w:t>
      </w:r>
    </w:p>
    <w:p w:rsidR="00CD19C0" w:rsidRDefault="00CD19C0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Рабочая  тетрадь  с. 38  № 1.</w:t>
      </w:r>
      <w:r w:rsidR="00030027">
        <w:rPr>
          <w:sz w:val="24"/>
          <w:szCs w:val="36"/>
        </w:rPr>
        <w:t xml:space="preserve">  Взаимоп</w:t>
      </w:r>
      <w:r w:rsidR="00103887">
        <w:rPr>
          <w:sz w:val="24"/>
          <w:szCs w:val="36"/>
        </w:rPr>
        <w:t>роверка.</w:t>
      </w:r>
    </w:p>
    <w:p w:rsidR="00103887" w:rsidRPr="00103887" w:rsidRDefault="00103887" w:rsidP="000C352A">
      <w:pPr>
        <w:jc w:val="both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                            </w:t>
      </w:r>
      <w:r w:rsidRPr="00103887">
        <w:rPr>
          <w:b/>
          <w:sz w:val="24"/>
          <w:szCs w:val="36"/>
        </w:rPr>
        <w:t>- Приготовить  карточки  с  цифрами.</w:t>
      </w:r>
    </w:p>
    <w:p w:rsidR="00103887" w:rsidRPr="00103887" w:rsidRDefault="000D6432" w:rsidP="00103887">
      <w:pPr>
        <w:jc w:val="both"/>
        <w:rPr>
          <w:sz w:val="24"/>
          <w:szCs w:val="36"/>
        </w:rPr>
      </w:pPr>
      <w:r w:rsidRPr="00103887">
        <w:rPr>
          <w:b/>
          <w:sz w:val="24"/>
          <w:szCs w:val="36"/>
        </w:rPr>
        <w:t xml:space="preserve">                       </w:t>
      </w:r>
      <w:r w:rsidR="00103887">
        <w:rPr>
          <w:b/>
          <w:sz w:val="24"/>
          <w:szCs w:val="36"/>
        </w:rPr>
        <w:t xml:space="preserve">                     </w:t>
      </w:r>
      <w:r w:rsidR="00103887" w:rsidRPr="00103887">
        <w:rPr>
          <w:b/>
          <w:sz w:val="24"/>
          <w:szCs w:val="36"/>
        </w:rPr>
        <w:t xml:space="preserve">  Устный  счёт:</w:t>
      </w:r>
    </w:p>
    <w:p w:rsidR="00103887" w:rsidRDefault="00103887" w:rsidP="00103887">
      <w:pPr>
        <w:jc w:val="both"/>
        <w:rPr>
          <w:b/>
          <w:sz w:val="24"/>
          <w:szCs w:val="36"/>
        </w:rPr>
      </w:pPr>
      <w:r>
        <w:rPr>
          <w:sz w:val="24"/>
          <w:szCs w:val="36"/>
        </w:rPr>
        <w:t xml:space="preserve">                        </w:t>
      </w:r>
      <w:r w:rsidR="000D6432">
        <w:rPr>
          <w:sz w:val="24"/>
          <w:szCs w:val="36"/>
        </w:rPr>
        <w:t>*На  сколько  7  больше  3?</w:t>
      </w:r>
      <w:r w:rsidRPr="00F062E8">
        <w:rPr>
          <w:b/>
          <w:sz w:val="24"/>
          <w:szCs w:val="36"/>
        </w:rPr>
        <w:t xml:space="preserve"> </w:t>
      </w:r>
    </w:p>
    <w:p w:rsidR="00D2267B" w:rsidRPr="00103887" w:rsidRDefault="00103887" w:rsidP="000C352A">
      <w:pPr>
        <w:jc w:val="both"/>
        <w:rPr>
          <w:b/>
          <w:sz w:val="24"/>
          <w:szCs w:val="36"/>
        </w:rPr>
      </w:pPr>
      <w:r w:rsidRPr="00F062E8">
        <w:rPr>
          <w:b/>
          <w:sz w:val="24"/>
          <w:szCs w:val="36"/>
        </w:rPr>
        <w:t xml:space="preserve">                   </w:t>
      </w:r>
      <w:r>
        <w:rPr>
          <w:b/>
          <w:sz w:val="24"/>
          <w:szCs w:val="36"/>
        </w:rPr>
        <w:t xml:space="preserve">   </w:t>
      </w:r>
      <w:r w:rsidR="00D2267B">
        <w:rPr>
          <w:sz w:val="24"/>
          <w:szCs w:val="36"/>
        </w:rPr>
        <w:t xml:space="preserve"> *</w:t>
      </w:r>
      <w:r w:rsidR="000D6432">
        <w:rPr>
          <w:sz w:val="24"/>
          <w:szCs w:val="36"/>
        </w:rPr>
        <w:t xml:space="preserve"> О</w:t>
      </w:r>
      <w:r w:rsidR="001A6F89">
        <w:rPr>
          <w:sz w:val="24"/>
          <w:szCs w:val="36"/>
        </w:rPr>
        <w:t>дна  часть  2,  другая  часть  5,  чему  равно  целое?</w:t>
      </w:r>
    </w:p>
    <w:p w:rsidR="00D2267B" w:rsidRDefault="00D2267B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           * Какое  число  надо  приб</w:t>
      </w:r>
      <w:r w:rsidR="004758A9">
        <w:rPr>
          <w:sz w:val="24"/>
          <w:szCs w:val="36"/>
        </w:rPr>
        <w:t>авить  к  1,  чтобы  получить  7</w:t>
      </w:r>
      <w:r>
        <w:rPr>
          <w:sz w:val="24"/>
          <w:szCs w:val="36"/>
        </w:rPr>
        <w:t>?</w:t>
      </w:r>
    </w:p>
    <w:p w:rsidR="00D2267B" w:rsidRDefault="00D2267B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           *</w:t>
      </w:r>
      <w:r w:rsidR="000D6432">
        <w:rPr>
          <w:sz w:val="24"/>
          <w:szCs w:val="36"/>
        </w:rPr>
        <w:t xml:space="preserve"> Чи</w:t>
      </w:r>
      <w:r w:rsidR="00DD123B">
        <w:rPr>
          <w:sz w:val="24"/>
          <w:szCs w:val="36"/>
        </w:rPr>
        <w:t>сло,  которое  на  4  меньше  7?</w:t>
      </w:r>
    </w:p>
    <w:p w:rsidR="000D6432" w:rsidRDefault="00DD123B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           *Предыдущее  6?</w:t>
      </w:r>
    </w:p>
    <w:p w:rsidR="00DD123B" w:rsidRDefault="00103887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lastRenderedPageBreak/>
        <w:t>Карточки  с  ответами  выставляются  на  доску.</w:t>
      </w:r>
    </w:p>
    <w:p w:rsidR="00DD123B" w:rsidRDefault="00DD123B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А  знаете  ли  вы,  сколько  глаз  у  пчелы?  Хотите  узнать?</w:t>
      </w:r>
    </w:p>
    <w:p w:rsidR="00F062E8" w:rsidRDefault="00DD123B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Тогда</w:t>
      </w:r>
      <w:r w:rsidR="00F062E8">
        <w:rPr>
          <w:sz w:val="24"/>
          <w:szCs w:val="36"/>
        </w:rPr>
        <w:t>,  р</w:t>
      </w:r>
      <w:r>
        <w:rPr>
          <w:sz w:val="24"/>
          <w:szCs w:val="36"/>
        </w:rPr>
        <w:t>аботая  в  парах,  на  парте  расположите  ответы  в  порядке  убывания.  Проверка  на  доске:   7   6   5   4   3</w:t>
      </w:r>
      <w:r w:rsidR="00F062E8">
        <w:rPr>
          <w:sz w:val="24"/>
          <w:szCs w:val="36"/>
        </w:rPr>
        <w:t xml:space="preserve">.                                                                                                       </w:t>
      </w:r>
      <w:r w:rsidR="00E81EDB">
        <w:rPr>
          <w:sz w:val="24"/>
          <w:szCs w:val="36"/>
        </w:rPr>
        <w:t>–</w:t>
      </w:r>
      <w:r w:rsidR="00F062E8">
        <w:rPr>
          <w:sz w:val="24"/>
          <w:szCs w:val="36"/>
        </w:rPr>
        <w:t>Вставим</w:t>
      </w:r>
      <w:r w:rsidR="00E81EDB">
        <w:rPr>
          <w:sz w:val="24"/>
          <w:szCs w:val="36"/>
        </w:rPr>
        <w:t xml:space="preserve"> </w:t>
      </w:r>
      <w:r w:rsidR="00F062E8">
        <w:rPr>
          <w:sz w:val="24"/>
          <w:szCs w:val="36"/>
        </w:rPr>
        <w:t xml:space="preserve">  - </w:t>
      </w:r>
      <w:r w:rsidR="00E81EDB">
        <w:rPr>
          <w:sz w:val="24"/>
          <w:szCs w:val="36"/>
        </w:rPr>
        <w:t xml:space="preserve"> </w:t>
      </w:r>
      <w:r w:rsidR="00F062E8">
        <w:rPr>
          <w:sz w:val="24"/>
          <w:szCs w:val="36"/>
        </w:rPr>
        <w:t xml:space="preserve">и </w:t>
      </w:r>
      <w:r w:rsidR="00E81EDB">
        <w:rPr>
          <w:sz w:val="24"/>
          <w:szCs w:val="36"/>
        </w:rPr>
        <w:t xml:space="preserve"> </w:t>
      </w:r>
      <w:r w:rsidR="00F062E8">
        <w:rPr>
          <w:sz w:val="24"/>
          <w:szCs w:val="36"/>
        </w:rPr>
        <w:t>+.  Получилось  выражение:  7 – 6 + 5 – 4 + 3 =?  Сосчитайте.  Ответ?</w:t>
      </w:r>
    </w:p>
    <w:p w:rsidR="00F062E8" w:rsidRDefault="00F062E8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Сколько  же  глаз  у  пчелы?  5.</w:t>
      </w:r>
    </w:p>
    <w:p w:rsidR="00F062E8" w:rsidRPr="00910B1B" w:rsidRDefault="00F062E8" w:rsidP="000C352A">
      <w:pPr>
        <w:jc w:val="both"/>
        <w:rPr>
          <w:b/>
          <w:sz w:val="24"/>
          <w:szCs w:val="36"/>
        </w:rPr>
      </w:pPr>
    </w:p>
    <w:p w:rsidR="00910B1B" w:rsidRPr="00910B1B" w:rsidRDefault="00910B1B" w:rsidP="00910B1B">
      <w:pPr>
        <w:jc w:val="both"/>
        <w:rPr>
          <w:sz w:val="24"/>
          <w:szCs w:val="36"/>
        </w:rPr>
      </w:pPr>
      <w:r w:rsidRPr="00910B1B">
        <w:rPr>
          <w:b/>
          <w:sz w:val="24"/>
          <w:szCs w:val="36"/>
        </w:rPr>
        <w:t>- 3) Открытие   нового  знания  и  формулирование  темы  урока.</w:t>
      </w:r>
    </w:p>
    <w:p w:rsidR="00910B1B" w:rsidRDefault="00030027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Возьмите  5</w:t>
      </w:r>
      <w:r w:rsidR="00910B1B">
        <w:rPr>
          <w:sz w:val="24"/>
          <w:szCs w:val="36"/>
        </w:rPr>
        <w:t xml:space="preserve">  светлых  палоч</w:t>
      </w:r>
      <w:r>
        <w:rPr>
          <w:sz w:val="24"/>
          <w:szCs w:val="36"/>
        </w:rPr>
        <w:t>ек.  Постройте  незамкнутую  ломаную,  состоящую  из  пяти  звеньев.  Сколько  у  неё  вершин?</w:t>
      </w:r>
    </w:p>
    <w:p w:rsidR="00030027" w:rsidRDefault="00030027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А  что  нужно  сделать,  чтобы  вершин  стало  на  одну  меньше? / замкнуть /</w:t>
      </w:r>
    </w:p>
    <w:p w:rsidR="00030027" w:rsidRDefault="00030027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Как  называется  эта  геометрическая  фигу</w:t>
      </w:r>
      <w:r w:rsidR="00C36E10">
        <w:rPr>
          <w:sz w:val="24"/>
          <w:szCs w:val="36"/>
        </w:rPr>
        <w:t>ра?</w:t>
      </w:r>
    </w:p>
    <w:p w:rsidR="00C36E10" w:rsidRDefault="00C36E10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Что  нужно  сделать,  чтобы  получить  семиугольник?</w:t>
      </w:r>
    </w:p>
    <w:p w:rsidR="00C36E10" w:rsidRDefault="00C36E10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Добавьте  две  тёмные  палочки.  Как  получили  7?</w:t>
      </w:r>
    </w:p>
    <w:p w:rsidR="00C36E10" w:rsidRDefault="00C36E10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Что  обозначают  числа  2  и  5?  7? / части  и  целое /</w:t>
      </w:r>
    </w:p>
    <w:p w:rsidR="00C36E10" w:rsidRDefault="00C36E10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Закройте  ладошкой  2  палочки.  Как  найти  неизвестную  часть? / от  7  отнять  3/</w:t>
      </w:r>
    </w:p>
    <w:p w:rsidR="00C36E10" w:rsidRDefault="00C36E10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А  если  неизвестна  другая  часть  5? / от  7  отнять  2 /</w:t>
      </w:r>
    </w:p>
    <w:p w:rsidR="00C36E10" w:rsidRDefault="00C36E10" w:rsidP="00910B1B">
      <w:pPr>
        <w:jc w:val="both"/>
        <w:rPr>
          <w:sz w:val="24"/>
          <w:szCs w:val="36"/>
        </w:rPr>
      </w:pPr>
      <w:r>
        <w:rPr>
          <w:sz w:val="24"/>
          <w:szCs w:val="36"/>
        </w:rPr>
        <w:t>- Как  же  мы  нашли  неизвестную  часть</w:t>
      </w:r>
      <w:r w:rsidR="00F771E1">
        <w:rPr>
          <w:sz w:val="24"/>
          <w:szCs w:val="36"/>
        </w:rPr>
        <w:t xml:space="preserve">? / от  целого  отняли  известную  часть /  </w:t>
      </w:r>
    </w:p>
    <w:p w:rsidR="00034D58" w:rsidRDefault="00034D58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- А  вы  знаете,  что  в  математике  у  этих  чисел  </w:t>
      </w:r>
      <w:r w:rsidR="00D50DBB">
        <w:rPr>
          <w:sz w:val="24"/>
          <w:szCs w:val="36"/>
        </w:rPr>
        <w:t xml:space="preserve">есть  свои  </w:t>
      </w:r>
      <w:r>
        <w:rPr>
          <w:sz w:val="24"/>
          <w:szCs w:val="36"/>
        </w:rPr>
        <w:t>наз</w:t>
      </w:r>
      <w:r w:rsidR="00526D08">
        <w:rPr>
          <w:sz w:val="24"/>
          <w:szCs w:val="36"/>
        </w:rPr>
        <w:t>вания?</w:t>
      </w:r>
      <w:r w:rsidR="00D50DBB">
        <w:rPr>
          <w:sz w:val="24"/>
          <w:szCs w:val="36"/>
        </w:rPr>
        <w:t xml:space="preserve">  5  и  2 - это слагаемые,  а  7</w:t>
      </w:r>
      <w:r>
        <w:rPr>
          <w:sz w:val="24"/>
          <w:szCs w:val="36"/>
        </w:rPr>
        <w:t xml:space="preserve"> – это  сумма.</w:t>
      </w:r>
      <w:r w:rsidR="00CD19C0">
        <w:rPr>
          <w:sz w:val="24"/>
          <w:szCs w:val="36"/>
        </w:rPr>
        <w:t xml:space="preserve"> </w:t>
      </w:r>
    </w:p>
    <w:p w:rsidR="00034D58" w:rsidRDefault="00034D58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/ </w:t>
      </w:r>
      <w:r w:rsidR="00526D08">
        <w:rPr>
          <w:sz w:val="24"/>
          <w:szCs w:val="36"/>
        </w:rPr>
        <w:t>На  доске  названия  компонент</w:t>
      </w:r>
      <w:r>
        <w:rPr>
          <w:sz w:val="24"/>
          <w:szCs w:val="36"/>
        </w:rPr>
        <w:t xml:space="preserve">  и  результата  действия  сложения /</w:t>
      </w:r>
    </w:p>
    <w:p w:rsidR="00CD19C0" w:rsidRDefault="00AA2AA7" w:rsidP="00AA2AA7">
      <w:pPr>
        <w:jc w:val="both"/>
        <w:rPr>
          <w:sz w:val="24"/>
          <w:szCs w:val="36"/>
        </w:rPr>
      </w:pPr>
      <w:r>
        <w:rPr>
          <w:sz w:val="24"/>
          <w:szCs w:val="36"/>
        </w:rPr>
        <w:t>- Эти  новые  названия  чисел</w:t>
      </w:r>
      <w:r w:rsidR="00CD19C0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 мы  должны  выучить  сегодня  на </w:t>
      </w:r>
      <w:r w:rsidR="00CD19C0">
        <w:rPr>
          <w:sz w:val="24"/>
          <w:szCs w:val="36"/>
        </w:rPr>
        <w:t xml:space="preserve">  уроке.</w:t>
      </w:r>
    </w:p>
    <w:p w:rsidR="00034D58" w:rsidRDefault="00034D58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Учебник  с. 2 – тема </w:t>
      </w:r>
      <w:r w:rsidR="00B67CB8">
        <w:rPr>
          <w:sz w:val="24"/>
          <w:szCs w:val="36"/>
        </w:rPr>
        <w:t xml:space="preserve"> и  памятка.</w:t>
      </w:r>
    </w:p>
    <w:p w:rsidR="00B67CB8" w:rsidRPr="00B67CB8" w:rsidRDefault="00B67CB8" w:rsidP="000C352A">
      <w:pPr>
        <w:jc w:val="both"/>
        <w:rPr>
          <w:b/>
          <w:sz w:val="24"/>
          <w:szCs w:val="36"/>
        </w:rPr>
      </w:pPr>
      <w:r w:rsidRPr="00B67CB8">
        <w:rPr>
          <w:b/>
          <w:sz w:val="24"/>
          <w:szCs w:val="36"/>
          <w:bdr w:val="single" w:sz="4" w:space="0" w:color="auto"/>
        </w:rPr>
        <w:t>Ф  И  З  К  У  Л  Ь  Т  М  И  Н  У  Т  К  А</w:t>
      </w:r>
    </w:p>
    <w:p w:rsidR="00034D58" w:rsidRDefault="00034D58" w:rsidP="000C352A">
      <w:pPr>
        <w:jc w:val="both"/>
        <w:rPr>
          <w:b/>
          <w:sz w:val="24"/>
          <w:szCs w:val="36"/>
        </w:rPr>
      </w:pPr>
      <w:r w:rsidRPr="00034D58">
        <w:rPr>
          <w:b/>
          <w:sz w:val="24"/>
          <w:szCs w:val="36"/>
        </w:rPr>
        <w:t>4) Первичное  закрепление.</w:t>
      </w:r>
    </w:p>
    <w:p w:rsidR="00034D58" w:rsidRDefault="009F1266" w:rsidP="000C352A">
      <w:pPr>
        <w:jc w:val="both"/>
        <w:rPr>
          <w:sz w:val="24"/>
          <w:szCs w:val="36"/>
        </w:rPr>
      </w:pPr>
      <w:r w:rsidRPr="009F1266">
        <w:rPr>
          <w:b/>
          <w:sz w:val="24"/>
          <w:szCs w:val="36"/>
        </w:rPr>
        <w:t xml:space="preserve">           А)</w:t>
      </w:r>
      <w:r>
        <w:rPr>
          <w:sz w:val="24"/>
          <w:szCs w:val="36"/>
        </w:rPr>
        <w:t xml:space="preserve">  </w:t>
      </w:r>
      <w:r w:rsidR="00F4020A">
        <w:rPr>
          <w:sz w:val="24"/>
          <w:szCs w:val="36"/>
        </w:rPr>
        <w:t>На  доске  таблица  из  учебника  с. 2 № 2.  Рассматриваем  взаимосвязь  между  изменением  компонент  и  результатами  действий.</w:t>
      </w:r>
    </w:p>
    <w:p w:rsidR="00F4020A" w:rsidRDefault="00F4020A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В  домике – таблице   пропали  числа.  Оставшиеся  жители  просят  их  найти  и  обещают  помочь.  Прочитайте  первую  строку  с  названиями   чисел  и  расскажите,  какое  число  неизвестно.</w:t>
      </w:r>
    </w:p>
    <w:p w:rsidR="00F4020A" w:rsidRDefault="00F4020A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Какие  числа  известны?  Можно  ли  найти  неизвестное  число?  Как?</w:t>
      </w:r>
    </w:p>
    <w:p w:rsidR="00F4020A" w:rsidRDefault="00F4020A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Заполняем  таблицу  и  получаем  равенства:  2 + 2 = 4</w:t>
      </w:r>
    </w:p>
    <w:p w:rsidR="00F4020A" w:rsidRDefault="00F4020A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2 + 3 = 5</w:t>
      </w:r>
    </w:p>
    <w:p w:rsidR="00F4020A" w:rsidRDefault="00F4020A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2 + 4 = 6</w:t>
      </w:r>
    </w:p>
    <w:p w:rsidR="00F4020A" w:rsidRDefault="00F4020A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2 + 5 = 7</w:t>
      </w:r>
    </w:p>
    <w:p w:rsidR="00E0704F" w:rsidRDefault="00E0704F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Рассмотрите  внимательно  эти  равенства.</w:t>
      </w:r>
    </w:p>
    <w:p w:rsidR="00E0704F" w:rsidRDefault="00E0704F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Что  интересного  заметили? / Во  всех  суммах  первое  слагаемое  одинаковое /</w:t>
      </w:r>
    </w:p>
    <w:p w:rsidR="00E0704F" w:rsidRDefault="00E0704F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- Назовите  по  порядку  вторые  слагаемые.  Расскажите,  как  они  изменяются. </w:t>
      </w:r>
      <w:r w:rsidR="00DE5EC8">
        <w:rPr>
          <w:sz w:val="24"/>
          <w:szCs w:val="36"/>
        </w:rPr>
        <w:t xml:space="preserve"> /Увеличиваются  на  один /</w:t>
      </w:r>
    </w:p>
    <w:p w:rsidR="00E0704F" w:rsidRDefault="00E0704F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Назовите  суммы.  Расскажите,  как  они  изменяются.</w:t>
      </w:r>
    </w:p>
    <w:p w:rsidR="00E0704F" w:rsidRDefault="00E0704F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Сделайте  вывод.  / Чем  одно  слагаемое  больше,  тем  сумма  больше. /</w:t>
      </w:r>
    </w:p>
    <w:p w:rsidR="00526D08" w:rsidRDefault="009F1266" w:rsidP="000C352A">
      <w:pPr>
        <w:jc w:val="both"/>
        <w:rPr>
          <w:sz w:val="24"/>
          <w:szCs w:val="36"/>
        </w:rPr>
      </w:pPr>
      <w:r w:rsidRPr="009F1266">
        <w:rPr>
          <w:b/>
          <w:sz w:val="24"/>
          <w:szCs w:val="36"/>
        </w:rPr>
        <w:t xml:space="preserve">           Б)</w:t>
      </w:r>
      <w:r w:rsidR="00F771E1">
        <w:rPr>
          <w:b/>
          <w:sz w:val="24"/>
          <w:szCs w:val="36"/>
        </w:rPr>
        <w:t xml:space="preserve"> </w:t>
      </w:r>
      <w:r w:rsidR="00F771E1">
        <w:rPr>
          <w:sz w:val="24"/>
          <w:szCs w:val="36"/>
        </w:rPr>
        <w:t>Работа  по  учебнику</w:t>
      </w:r>
      <w:r w:rsidR="00F771E1">
        <w:rPr>
          <w:b/>
          <w:sz w:val="24"/>
          <w:szCs w:val="36"/>
        </w:rPr>
        <w:t xml:space="preserve">  </w:t>
      </w:r>
      <w:r>
        <w:rPr>
          <w:b/>
          <w:sz w:val="24"/>
          <w:szCs w:val="36"/>
        </w:rPr>
        <w:t xml:space="preserve">  </w:t>
      </w:r>
      <w:r w:rsidR="00603D56">
        <w:rPr>
          <w:sz w:val="24"/>
          <w:szCs w:val="36"/>
        </w:rPr>
        <w:t>с. 3 № 3,  4.</w:t>
      </w:r>
    </w:p>
    <w:p w:rsidR="00B73F85" w:rsidRPr="00B73F85" w:rsidRDefault="00B73F85" w:rsidP="000C352A">
      <w:pPr>
        <w:jc w:val="both"/>
        <w:rPr>
          <w:sz w:val="24"/>
          <w:szCs w:val="36"/>
        </w:rPr>
      </w:pPr>
    </w:p>
    <w:p w:rsidR="00B73F85" w:rsidRDefault="00B73F85" w:rsidP="000C352A">
      <w:pPr>
        <w:jc w:val="both"/>
        <w:rPr>
          <w:b/>
          <w:sz w:val="24"/>
          <w:szCs w:val="36"/>
        </w:rPr>
      </w:pPr>
      <w:r w:rsidRPr="00B73F85">
        <w:rPr>
          <w:b/>
          <w:sz w:val="24"/>
          <w:szCs w:val="36"/>
        </w:rPr>
        <w:t>5) Самостоятельная  работа.</w:t>
      </w:r>
    </w:p>
    <w:p w:rsidR="00B73F85" w:rsidRDefault="00B73F85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- А  как  же  наши  пчёлы  поживают? </w:t>
      </w:r>
      <w:r w:rsidR="00F3132C">
        <w:rPr>
          <w:sz w:val="24"/>
          <w:szCs w:val="36"/>
        </w:rPr>
        <w:t xml:space="preserve"> О</w:t>
      </w:r>
      <w:r>
        <w:rPr>
          <w:sz w:val="24"/>
          <w:szCs w:val="36"/>
        </w:rPr>
        <w:t xml:space="preserve">ни  прислали  вам  задание. </w:t>
      </w:r>
      <w:r w:rsidR="00F3132C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 Хотите  узнать  какое?</w:t>
      </w:r>
    </w:p>
    <w:p w:rsidR="00B73F85" w:rsidRDefault="00B73F85" w:rsidP="000C352A">
      <w:pPr>
        <w:jc w:val="both"/>
        <w:rPr>
          <w:sz w:val="24"/>
          <w:szCs w:val="36"/>
        </w:rPr>
      </w:pPr>
      <w:r>
        <w:rPr>
          <w:sz w:val="24"/>
          <w:szCs w:val="36"/>
        </w:rPr>
        <w:t>- У  вас  на  парте  лежат  конверты.  Откройте  их.</w:t>
      </w:r>
    </w:p>
    <w:p w:rsidR="00741F4D" w:rsidRDefault="00741F4D" w:rsidP="000C352A">
      <w:pPr>
        <w:jc w:val="both"/>
        <w:rPr>
          <w:sz w:val="20"/>
          <w:szCs w:val="20"/>
        </w:rPr>
      </w:pPr>
      <w:r>
        <w:rPr>
          <w:sz w:val="20"/>
          <w:szCs w:val="20"/>
        </w:rPr>
        <w:t>Пчёлки  разных  цветов,  с  заданиями  двух  уровней:</w:t>
      </w:r>
    </w:p>
    <w:p w:rsidR="00741F4D" w:rsidRDefault="00741F4D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2 + 4 – 3 + 4 – 2 – 3 =                                 </w:t>
      </w:r>
      <w:r w:rsidR="0098707B">
        <w:rPr>
          <w:sz w:val="24"/>
          <w:szCs w:val="20"/>
        </w:rPr>
        <w:t xml:space="preserve">   </w:t>
      </w:r>
      <w:r>
        <w:rPr>
          <w:sz w:val="24"/>
          <w:szCs w:val="20"/>
        </w:rPr>
        <w:t xml:space="preserve">   / синяя  пчёлка /</w:t>
      </w:r>
      <w:r w:rsidR="00133349">
        <w:rPr>
          <w:sz w:val="24"/>
          <w:szCs w:val="20"/>
        </w:rPr>
        <w:t xml:space="preserve">          2</w:t>
      </w:r>
    </w:p>
    <w:p w:rsidR="00741F4D" w:rsidRDefault="00741F4D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5 + 2 – 4 + 3 – 4 + 5 =                                   </w:t>
      </w:r>
      <w:r w:rsidR="0098707B">
        <w:rPr>
          <w:sz w:val="24"/>
          <w:szCs w:val="20"/>
        </w:rPr>
        <w:t xml:space="preserve">  </w:t>
      </w:r>
      <w:r>
        <w:rPr>
          <w:sz w:val="24"/>
          <w:szCs w:val="20"/>
        </w:rPr>
        <w:t xml:space="preserve"> / жёлтая  пчёлка / </w:t>
      </w:r>
      <w:r w:rsidR="00133349">
        <w:rPr>
          <w:sz w:val="24"/>
          <w:szCs w:val="20"/>
        </w:rPr>
        <w:t xml:space="preserve">    </w:t>
      </w:r>
      <w:r w:rsidR="0098707B">
        <w:rPr>
          <w:sz w:val="24"/>
          <w:szCs w:val="20"/>
        </w:rPr>
        <w:t xml:space="preserve"> </w:t>
      </w:r>
      <w:r w:rsidR="00133349">
        <w:rPr>
          <w:sz w:val="24"/>
          <w:szCs w:val="20"/>
        </w:rPr>
        <w:t xml:space="preserve">  7</w:t>
      </w:r>
    </w:p>
    <w:p w:rsidR="00133349" w:rsidRDefault="00741F4D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6 – 3 + 4 – 2 – 4 +        = </w:t>
      </w:r>
      <w:r w:rsidR="00133349">
        <w:rPr>
          <w:sz w:val="24"/>
          <w:szCs w:val="20"/>
        </w:rPr>
        <w:t>6</w:t>
      </w:r>
      <w:r>
        <w:rPr>
          <w:sz w:val="24"/>
          <w:szCs w:val="20"/>
        </w:rPr>
        <w:t xml:space="preserve"> </w:t>
      </w:r>
      <w:r w:rsidR="00133349">
        <w:rPr>
          <w:sz w:val="24"/>
          <w:szCs w:val="20"/>
        </w:rPr>
        <w:t xml:space="preserve">                              / зелёная  пчёлка / </w:t>
      </w:r>
      <w:r w:rsidR="0098707B">
        <w:rPr>
          <w:sz w:val="24"/>
          <w:szCs w:val="20"/>
        </w:rPr>
        <w:t xml:space="preserve">  </w:t>
      </w:r>
      <w:r w:rsidR="00133349">
        <w:rPr>
          <w:sz w:val="24"/>
          <w:szCs w:val="20"/>
        </w:rPr>
        <w:t xml:space="preserve">   5</w:t>
      </w:r>
    </w:p>
    <w:p w:rsidR="00133349" w:rsidRDefault="00133349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>7 – 4 + 3 – 4 + 3 -         =  1                              /розовая  пчёлка /</w:t>
      </w:r>
      <w:r w:rsidR="00741F4D">
        <w:rPr>
          <w:sz w:val="24"/>
          <w:szCs w:val="20"/>
        </w:rPr>
        <w:t xml:space="preserve"> </w:t>
      </w:r>
      <w:r w:rsidR="0098707B">
        <w:rPr>
          <w:sz w:val="24"/>
          <w:szCs w:val="20"/>
        </w:rPr>
        <w:t xml:space="preserve">   </w:t>
      </w:r>
      <w:r>
        <w:rPr>
          <w:sz w:val="24"/>
          <w:szCs w:val="20"/>
        </w:rPr>
        <w:t xml:space="preserve">   4</w:t>
      </w:r>
    </w:p>
    <w:p w:rsidR="00133349" w:rsidRDefault="00133349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>- В  окошки  вставить  соответствующие  числа.</w:t>
      </w:r>
    </w:p>
    <w:p w:rsidR="00F3132C" w:rsidRDefault="00F3132C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>- Сейчас  к  доске  полетит  целый  рой  пчёл.  Вдруг  ужалят!  Что  делать,  когда  ужалит  пчела? / промыть  ранку  чистой  водой  с  мылом  и  приложить  лёд,  если  нужно,  то  выпить  таблетку</w:t>
      </w:r>
      <w:r w:rsidR="00DF3AA9">
        <w:rPr>
          <w:sz w:val="24"/>
          <w:szCs w:val="20"/>
        </w:rPr>
        <w:t xml:space="preserve">  от  аллергии,  но  только  рядом  должны  быть  взрослые /</w:t>
      </w:r>
    </w:p>
    <w:p w:rsidR="00133349" w:rsidRDefault="00956D9E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</w:t>
      </w:r>
      <w:r w:rsidR="00133349">
        <w:rPr>
          <w:sz w:val="24"/>
          <w:szCs w:val="20"/>
        </w:rPr>
        <w:t>Проверка  на доске:</w:t>
      </w:r>
    </w:p>
    <w:p w:rsidR="00956D9E" w:rsidRDefault="00133349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- Каждая  пчела  летит  </w:t>
      </w:r>
      <w:r w:rsidR="00956D9E">
        <w:rPr>
          <w:sz w:val="24"/>
          <w:szCs w:val="20"/>
        </w:rPr>
        <w:t>к  цветку  со  своим  числом.</w:t>
      </w:r>
    </w:p>
    <w:p w:rsidR="00956D9E" w:rsidRDefault="00956D9E" w:rsidP="000C352A">
      <w:pPr>
        <w:jc w:val="both"/>
        <w:rPr>
          <w:sz w:val="20"/>
          <w:szCs w:val="20"/>
        </w:rPr>
      </w:pPr>
      <w:r>
        <w:rPr>
          <w:sz w:val="20"/>
          <w:szCs w:val="20"/>
        </w:rPr>
        <w:t>У  каждого  цветка  собираются  пчёлы  одного  цвета.  Сразу</w:t>
      </w:r>
      <w:r w:rsidR="00F771E1">
        <w:rPr>
          <w:sz w:val="20"/>
          <w:szCs w:val="20"/>
        </w:rPr>
        <w:t xml:space="preserve">  видны</w:t>
      </w:r>
      <w:r>
        <w:rPr>
          <w:sz w:val="20"/>
          <w:szCs w:val="20"/>
        </w:rPr>
        <w:t xml:space="preserve">  </w:t>
      </w:r>
      <w:r w:rsidR="00F771E1">
        <w:rPr>
          <w:sz w:val="20"/>
          <w:szCs w:val="20"/>
        </w:rPr>
        <w:t>допущенные  детьми</w:t>
      </w:r>
      <w:r>
        <w:rPr>
          <w:sz w:val="20"/>
          <w:szCs w:val="20"/>
        </w:rPr>
        <w:t xml:space="preserve">  ошибки.</w:t>
      </w:r>
    </w:p>
    <w:p w:rsidR="00603D56" w:rsidRDefault="0098707B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>- Ребята,  а  знаете  ли  вы,  что  мёд</w:t>
      </w:r>
      <w:r w:rsidR="00860602">
        <w:rPr>
          <w:sz w:val="24"/>
          <w:szCs w:val="20"/>
        </w:rPr>
        <w:t xml:space="preserve">  помогает  при  кашле,  насморке,  а  ещё  мёд  поможет </w:t>
      </w:r>
      <w:r w:rsidR="00AA2AA7">
        <w:rPr>
          <w:sz w:val="24"/>
          <w:szCs w:val="20"/>
        </w:rPr>
        <w:t xml:space="preserve"> быстро  уснуть  вечером,  мёд </w:t>
      </w:r>
      <w:r w:rsidR="00F3132C">
        <w:rPr>
          <w:sz w:val="24"/>
          <w:szCs w:val="20"/>
        </w:rPr>
        <w:t>–</w:t>
      </w:r>
      <w:r w:rsidR="00AA2AA7">
        <w:rPr>
          <w:sz w:val="24"/>
          <w:szCs w:val="20"/>
        </w:rPr>
        <w:t xml:space="preserve"> </w:t>
      </w:r>
      <w:r w:rsidR="00F3132C">
        <w:rPr>
          <w:sz w:val="24"/>
          <w:szCs w:val="20"/>
        </w:rPr>
        <w:t>хорошее  успокоительное.</w:t>
      </w:r>
      <w:r w:rsidR="00DF3AA9">
        <w:rPr>
          <w:sz w:val="24"/>
          <w:szCs w:val="20"/>
        </w:rPr>
        <w:t xml:space="preserve"> </w:t>
      </w:r>
      <w:r w:rsidR="00F3132C">
        <w:rPr>
          <w:sz w:val="24"/>
          <w:szCs w:val="20"/>
        </w:rPr>
        <w:t xml:space="preserve"> Вот  какой  полезный  мёд</w:t>
      </w:r>
      <w:r w:rsidR="00DF3AA9">
        <w:rPr>
          <w:sz w:val="24"/>
          <w:szCs w:val="20"/>
        </w:rPr>
        <w:t>.</w:t>
      </w:r>
    </w:p>
    <w:p w:rsidR="00603D56" w:rsidRDefault="00603D56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>- А  зачем  я  вам  всё это  рассказываю?  / Помощь  близким  и  себе /</w:t>
      </w:r>
      <w:r w:rsidR="00DF3AA9">
        <w:rPr>
          <w:sz w:val="24"/>
          <w:szCs w:val="20"/>
        </w:rPr>
        <w:t xml:space="preserve"> </w:t>
      </w:r>
    </w:p>
    <w:p w:rsidR="00E56498" w:rsidRDefault="00603D56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>-</w:t>
      </w:r>
      <w:r w:rsidR="00DF3AA9">
        <w:rPr>
          <w:sz w:val="24"/>
          <w:szCs w:val="20"/>
        </w:rPr>
        <w:t xml:space="preserve"> Теперь  вы  знаете,  насколько   полезны  пчёлы.</w:t>
      </w:r>
      <w:r w:rsidR="00E56498">
        <w:rPr>
          <w:sz w:val="24"/>
          <w:szCs w:val="20"/>
        </w:rPr>
        <w:t xml:space="preserve"> Как  же  мы  должны  относиться  к  пчёлам?</w:t>
      </w:r>
    </w:p>
    <w:p w:rsidR="00956D9E" w:rsidRPr="0098707B" w:rsidRDefault="00E56498" w:rsidP="000C352A">
      <w:pPr>
        <w:jc w:val="both"/>
        <w:rPr>
          <w:sz w:val="24"/>
          <w:szCs w:val="24"/>
        </w:rPr>
      </w:pPr>
      <w:r>
        <w:rPr>
          <w:sz w:val="24"/>
          <w:szCs w:val="20"/>
        </w:rPr>
        <w:t xml:space="preserve">- И  знайте,  что  пчёлы  живут  всего  два  месяца!  </w:t>
      </w:r>
    </w:p>
    <w:p w:rsidR="00956D9E" w:rsidRPr="00956D9E" w:rsidRDefault="00956D9E" w:rsidP="000C352A">
      <w:pPr>
        <w:jc w:val="both"/>
        <w:rPr>
          <w:b/>
          <w:sz w:val="24"/>
          <w:szCs w:val="20"/>
        </w:rPr>
      </w:pPr>
    </w:p>
    <w:p w:rsidR="00DF3AA9" w:rsidRDefault="00956D9E" w:rsidP="000C352A">
      <w:pPr>
        <w:jc w:val="both"/>
        <w:rPr>
          <w:b/>
          <w:sz w:val="24"/>
          <w:szCs w:val="20"/>
        </w:rPr>
      </w:pPr>
      <w:r w:rsidRPr="00956D9E">
        <w:rPr>
          <w:b/>
          <w:sz w:val="24"/>
          <w:szCs w:val="20"/>
        </w:rPr>
        <w:t>6) Итог  урока:</w:t>
      </w:r>
      <w:r w:rsidR="00E56498">
        <w:rPr>
          <w:b/>
          <w:sz w:val="24"/>
          <w:szCs w:val="20"/>
        </w:rPr>
        <w:t xml:space="preserve"> </w:t>
      </w:r>
    </w:p>
    <w:p w:rsidR="00DF3AA9" w:rsidRDefault="00DF3AA9" w:rsidP="000C352A">
      <w:pPr>
        <w:jc w:val="both"/>
        <w:rPr>
          <w:sz w:val="24"/>
          <w:szCs w:val="20"/>
        </w:rPr>
      </w:pPr>
      <w:r>
        <w:rPr>
          <w:b/>
          <w:sz w:val="24"/>
          <w:szCs w:val="20"/>
        </w:rPr>
        <w:t xml:space="preserve">- </w:t>
      </w:r>
      <w:r w:rsidR="00E56498">
        <w:rPr>
          <w:b/>
          <w:sz w:val="24"/>
          <w:szCs w:val="20"/>
        </w:rPr>
        <w:t xml:space="preserve"> </w:t>
      </w:r>
      <w:r w:rsidR="00E56498">
        <w:rPr>
          <w:sz w:val="24"/>
          <w:szCs w:val="20"/>
        </w:rPr>
        <w:t xml:space="preserve">Что  повторяли  на  уроке? </w:t>
      </w:r>
    </w:p>
    <w:p w:rsidR="00956D9E" w:rsidRDefault="00DF3AA9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- </w:t>
      </w:r>
      <w:r w:rsidR="00E56498">
        <w:rPr>
          <w:sz w:val="24"/>
          <w:szCs w:val="20"/>
        </w:rPr>
        <w:t xml:space="preserve"> Что  нового  узнали  о  действии  сложении?</w:t>
      </w:r>
    </w:p>
    <w:p w:rsidR="00DF3AA9" w:rsidRDefault="00DF3AA9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- А  сегодня  вечером  вы  можете  для  своих  близких  приготовить  чай  с  мёдом,  который  </w:t>
      </w:r>
      <w:r w:rsidR="002E43DB">
        <w:rPr>
          <w:sz w:val="24"/>
          <w:szCs w:val="20"/>
        </w:rPr>
        <w:t xml:space="preserve">доставит  всем </w:t>
      </w:r>
      <w:r w:rsidR="00F80C98">
        <w:rPr>
          <w:sz w:val="24"/>
          <w:szCs w:val="20"/>
        </w:rPr>
        <w:t xml:space="preserve">  большое  </w:t>
      </w:r>
      <w:r w:rsidR="002E43DB">
        <w:rPr>
          <w:sz w:val="24"/>
          <w:szCs w:val="20"/>
        </w:rPr>
        <w:t xml:space="preserve"> удовольствие. </w:t>
      </w:r>
    </w:p>
    <w:p w:rsidR="00E56498" w:rsidRPr="00E56498" w:rsidRDefault="00E56498" w:rsidP="000C352A">
      <w:pPr>
        <w:jc w:val="both"/>
        <w:rPr>
          <w:sz w:val="24"/>
          <w:szCs w:val="20"/>
        </w:rPr>
      </w:pPr>
    </w:p>
    <w:p w:rsidR="00956D9E" w:rsidRPr="00956D9E" w:rsidRDefault="00956D9E" w:rsidP="000C352A">
      <w:pPr>
        <w:jc w:val="both"/>
        <w:rPr>
          <w:sz w:val="24"/>
          <w:szCs w:val="20"/>
        </w:rPr>
      </w:pPr>
    </w:p>
    <w:p w:rsidR="00741F4D" w:rsidRDefault="00741F4D" w:rsidP="000C352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</w:t>
      </w:r>
    </w:p>
    <w:p w:rsidR="00133349" w:rsidRDefault="00133349" w:rsidP="000C352A">
      <w:pPr>
        <w:jc w:val="both"/>
        <w:rPr>
          <w:sz w:val="24"/>
          <w:szCs w:val="20"/>
        </w:rPr>
      </w:pPr>
    </w:p>
    <w:p w:rsidR="00741F4D" w:rsidRDefault="00741F4D" w:rsidP="000C352A">
      <w:pPr>
        <w:jc w:val="both"/>
        <w:rPr>
          <w:sz w:val="24"/>
          <w:szCs w:val="20"/>
        </w:rPr>
      </w:pPr>
    </w:p>
    <w:p w:rsidR="00741F4D" w:rsidRPr="00741F4D" w:rsidRDefault="00741F4D" w:rsidP="000C352A">
      <w:pPr>
        <w:jc w:val="both"/>
        <w:rPr>
          <w:sz w:val="24"/>
          <w:szCs w:val="20"/>
        </w:rPr>
      </w:pPr>
    </w:p>
    <w:p w:rsidR="00741F4D" w:rsidRPr="00741F4D" w:rsidRDefault="00741F4D" w:rsidP="000C352A">
      <w:pPr>
        <w:jc w:val="both"/>
        <w:rPr>
          <w:sz w:val="20"/>
          <w:szCs w:val="20"/>
        </w:rPr>
      </w:pPr>
    </w:p>
    <w:p w:rsidR="00B67CB8" w:rsidRPr="00B73F85" w:rsidRDefault="00B67CB8" w:rsidP="000C352A">
      <w:pPr>
        <w:jc w:val="both"/>
        <w:rPr>
          <w:sz w:val="24"/>
          <w:szCs w:val="36"/>
        </w:rPr>
      </w:pPr>
    </w:p>
    <w:p w:rsidR="00B73F85" w:rsidRPr="009F1266" w:rsidRDefault="00B73F85" w:rsidP="000C352A">
      <w:pPr>
        <w:jc w:val="both"/>
        <w:rPr>
          <w:sz w:val="24"/>
          <w:szCs w:val="36"/>
        </w:rPr>
      </w:pPr>
    </w:p>
    <w:p w:rsidR="00087181" w:rsidRDefault="00087181" w:rsidP="000C352A">
      <w:pPr>
        <w:jc w:val="both"/>
        <w:rPr>
          <w:sz w:val="24"/>
          <w:szCs w:val="36"/>
        </w:rPr>
      </w:pPr>
    </w:p>
    <w:p w:rsidR="00087181" w:rsidRDefault="00087181" w:rsidP="000C352A">
      <w:pPr>
        <w:jc w:val="both"/>
        <w:rPr>
          <w:sz w:val="24"/>
          <w:szCs w:val="36"/>
        </w:rPr>
      </w:pPr>
    </w:p>
    <w:p w:rsidR="00AE2584" w:rsidRDefault="00AE2584" w:rsidP="000C352A">
      <w:pPr>
        <w:jc w:val="both"/>
        <w:rPr>
          <w:sz w:val="24"/>
          <w:szCs w:val="36"/>
        </w:rPr>
      </w:pPr>
    </w:p>
    <w:p w:rsidR="00D2267B" w:rsidRDefault="00D2267B" w:rsidP="000C352A">
      <w:pPr>
        <w:jc w:val="both"/>
        <w:rPr>
          <w:sz w:val="24"/>
          <w:szCs w:val="36"/>
        </w:rPr>
      </w:pPr>
    </w:p>
    <w:p w:rsidR="000C352A" w:rsidRDefault="000C352A" w:rsidP="00BB0A83">
      <w:pPr>
        <w:rPr>
          <w:sz w:val="24"/>
          <w:szCs w:val="36"/>
        </w:rPr>
      </w:pPr>
    </w:p>
    <w:p w:rsidR="000C352A" w:rsidRDefault="001A6F89" w:rsidP="00BB0A83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0C352A" w:rsidRDefault="000C352A" w:rsidP="00BB0A83">
      <w:pPr>
        <w:rPr>
          <w:sz w:val="24"/>
          <w:szCs w:val="36"/>
        </w:rPr>
      </w:pPr>
    </w:p>
    <w:p w:rsidR="000C352A" w:rsidRDefault="000C352A" w:rsidP="00BB0A83">
      <w:pPr>
        <w:rPr>
          <w:sz w:val="24"/>
          <w:szCs w:val="36"/>
        </w:rPr>
      </w:pPr>
    </w:p>
    <w:p w:rsidR="000C352A" w:rsidRDefault="000C352A" w:rsidP="00BB0A83">
      <w:pPr>
        <w:rPr>
          <w:sz w:val="24"/>
          <w:szCs w:val="36"/>
        </w:rPr>
      </w:pPr>
    </w:p>
    <w:p w:rsidR="000C352A" w:rsidRDefault="000C352A" w:rsidP="00BB0A83">
      <w:pPr>
        <w:rPr>
          <w:sz w:val="24"/>
          <w:szCs w:val="36"/>
        </w:rPr>
      </w:pPr>
    </w:p>
    <w:p w:rsidR="00BB0A83" w:rsidRPr="00BB0A83" w:rsidRDefault="00BB0A83" w:rsidP="00BB0A83">
      <w:pPr>
        <w:rPr>
          <w:sz w:val="24"/>
          <w:szCs w:val="36"/>
        </w:rPr>
      </w:pPr>
    </w:p>
    <w:p w:rsidR="00BB0A83" w:rsidRPr="00BB0A83" w:rsidRDefault="00BB0A83">
      <w:pPr>
        <w:rPr>
          <w:sz w:val="24"/>
          <w:szCs w:val="36"/>
        </w:rPr>
      </w:pPr>
    </w:p>
    <w:sectPr w:rsidR="00BB0A83" w:rsidRPr="00BB0A83" w:rsidSect="002644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CC" w:rsidRDefault="000F7FCC" w:rsidP="00DE5EC8">
      <w:pPr>
        <w:spacing w:after="0" w:line="240" w:lineRule="auto"/>
      </w:pPr>
      <w:r>
        <w:separator/>
      </w:r>
    </w:p>
  </w:endnote>
  <w:endnote w:type="continuationSeparator" w:id="1">
    <w:p w:rsidR="000F7FCC" w:rsidRDefault="000F7FCC" w:rsidP="00DE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64407"/>
    </w:sdtPr>
    <w:sdtContent>
      <w:p w:rsidR="00DE5EC8" w:rsidRDefault="00A8515D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E5EC8" w:rsidRDefault="00777D4D">
        <w:pPr>
          <w:pStyle w:val="a6"/>
          <w:jc w:val="center"/>
        </w:pPr>
        <w:fldSimple w:instr=" PAGE    \* MERGEFORMAT ">
          <w:r w:rsidR="000F7FCC">
            <w:rPr>
              <w:noProof/>
            </w:rPr>
            <w:t>1</w:t>
          </w:r>
        </w:fldSimple>
      </w:p>
    </w:sdtContent>
  </w:sdt>
  <w:p w:rsidR="00DE5EC8" w:rsidRDefault="00DE5E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CC" w:rsidRDefault="000F7FCC" w:rsidP="00DE5EC8">
      <w:pPr>
        <w:spacing w:after="0" w:line="240" w:lineRule="auto"/>
      </w:pPr>
      <w:r>
        <w:separator/>
      </w:r>
    </w:p>
  </w:footnote>
  <w:footnote w:type="continuationSeparator" w:id="1">
    <w:p w:rsidR="000F7FCC" w:rsidRDefault="000F7FCC" w:rsidP="00DE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5C5D"/>
    <w:multiLevelType w:val="hybridMultilevel"/>
    <w:tmpl w:val="DBA4D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savePreviewPicture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0A83"/>
    <w:rsid w:val="00030027"/>
    <w:rsid w:val="00034D58"/>
    <w:rsid w:val="00087181"/>
    <w:rsid w:val="000C352A"/>
    <w:rsid w:val="000D6432"/>
    <w:rsid w:val="000F7FCC"/>
    <w:rsid w:val="00103887"/>
    <w:rsid w:val="00115B6E"/>
    <w:rsid w:val="00117F44"/>
    <w:rsid w:val="00133349"/>
    <w:rsid w:val="00154F53"/>
    <w:rsid w:val="001A6F89"/>
    <w:rsid w:val="001E65D4"/>
    <w:rsid w:val="00236834"/>
    <w:rsid w:val="002644F9"/>
    <w:rsid w:val="00283CC5"/>
    <w:rsid w:val="002C395F"/>
    <w:rsid w:val="002E43DB"/>
    <w:rsid w:val="0046626D"/>
    <w:rsid w:val="004758A9"/>
    <w:rsid w:val="00526D08"/>
    <w:rsid w:val="005A421B"/>
    <w:rsid w:val="00603D56"/>
    <w:rsid w:val="00672FDE"/>
    <w:rsid w:val="006F13C8"/>
    <w:rsid w:val="00741F4D"/>
    <w:rsid w:val="007648DE"/>
    <w:rsid w:val="00777D4D"/>
    <w:rsid w:val="007E3D7C"/>
    <w:rsid w:val="00813F2C"/>
    <w:rsid w:val="00860602"/>
    <w:rsid w:val="008712A1"/>
    <w:rsid w:val="00875FFC"/>
    <w:rsid w:val="008B5F8F"/>
    <w:rsid w:val="009051CE"/>
    <w:rsid w:val="00910B1B"/>
    <w:rsid w:val="00927353"/>
    <w:rsid w:val="00956D9E"/>
    <w:rsid w:val="0097254E"/>
    <w:rsid w:val="0098707B"/>
    <w:rsid w:val="009F1266"/>
    <w:rsid w:val="00A8515D"/>
    <w:rsid w:val="00AA2AA7"/>
    <w:rsid w:val="00AE2584"/>
    <w:rsid w:val="00B67CB8"/>
    <w:rsid w:val="00B73F85"/>
    <w:rsid w:val="00BB0A83"/>
    <w:rsid w:val="00C250A7"/>
    <w:rsid w:val="00C36E10"/>
    <w:rsid w:val="00C67E93"/>
    <w:rsid w:val="00C7376C"/>
    <w:rsid w:val="00CD19C0"/>
    <w:rsid w:val="00CF710E"/>
    <w:rsid w:val="00D2267B"/>
    <w:rsid w:val="00D50DBB"/>
    <w:rsid w:val="00D57385"/>
    <w:rsid w:val="00DD123B"/>
    <w:rsid w:val="00DE5EC8"/>
    <w:rsid w:val="00DF145F"/>
    <w:rsid w:val="00DF3AA9"/>
    <w:rsid w:val="00DF6984"/>
    <w:rsid w:val="00E0704F"/>
    <w:rsid w:val="00E56498"/>
    <w:rsid w:val="00E81EDB"/>
    <w:rsid w:val="00E908E8"/>
    <w:rsid w:val="00EA6DB8"/>
    <w:rsid w:val="00F062E8"/>
    <w:rsid w:val="00F3132C"/>
    <w:rsid w:val="00F4020A"/>
    <w:rsid w:val="00F771E1"/>
    <w:rsid w:val="00F8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5EC8"/>
  </w:style>
  <w:style w:type="paragraph" w:styleId="a6">
    <w:name w:val="footer"/>
    <w:basedOn w:val="a"/>
    <w:link w:val="a7"/>
    <w:uiPriority w:val="99"/>
    <w:unhideWhenUsed/>
    <w:rsid w:val="00DE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EC8"/>
  </w:style>
  <w:style w:type="paragraph" w:styleId="a8">
    <w:name w:val="Balloon Text"/>
    <w:basedOn w:val="a"/>
    <w:link w:val="a9"/>
    <w:uiPriority w:val="99"/>
    <w:semiHidden/>
    <w:unhideWhenUsed/>
    <w:rsid w:val="00DE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1F2D-E2F2-4740-A3D9-9E90EDEB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1-11-25T03:21:00Z</cp:lastPrinted>
  <dcterms:created xsi:type="dcterms:W3CDTF">2011-11-18T14:23:00Z</dcterms:created>
  <dcterms:modified xsi:type="dcterms:W3CDTF">2012-06-04T15:13:00Z</dcterms:modified>
</cp:coreProperties>
</file>